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03C0" w14:textId="457F1634" w:rsidR="004D46AF" w:rsidRPr="00DA1605" w:rsidRDefault="004D46AF" w:rsidP="004D46AF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ll Name: </w:t>
      </w:r>
      <w:r w:rsidR="003F2187">
        <w:rPr>
          <w:rFonts w:ascii="Arial" w:hAnsi="Arial" w:cs="Arial"/>
          <w:sz w:val="24"/>
          <w:szCs w:val="24"/>
        </w:rPr>
        <w:t xml:space="preserve">Frank E. </w:t>
      </w:r>
      <w:proofErr w:type="spellStart"/>
      <w:r w:rsidR="003F2187">
        <w:rPr>
          <w:rFonts w:ascii="Arial" w:hAnsi="Arial" w:cs="Arial"/>
          <w:sz w:val="24"/>
          <w:szCs w:val="24"/>
        </w:rPr>
        <w:t>Nieset</w:t>
      </w:r>
      <w:proofErr w:type="spellEnd"/>
    </w:p>
    <w:p w14:paraId="6F0F99D0" w14:textId="04E6859A" w:rsidR="004D46AF" w:rsidRPr="009024F0" w:rsidRDefault="004D46AF" w:rsidP="004D46AF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rthdate:</w:t>
      </w:r>
      <w:r w:rsidR="00C505F4">
        <w:rPr>
          <w:rFonts w:ascii="Arial" w:hAnsi="Arial" w:cs="Arial"/>
          <w:b/>
          <w:sz w:val="24"/>
          <w:szCs w:val="24"/>
        </w:rPr>
        <w:t xml:space="preserve"> </w:t>
      </w:r>
      <w:r w:rsidR="003F2187">
        <w:rPr>
          <w:rFonts w:ascii="Arial" w:hAnsi="Arial" w:cs="Arial"/>
          <w:sz w:val="24"/>
          <w:szCs w:val="24"/>
        </w:rPr>
        <w:t>August 7</w:t>
      </w:r>
      <w:r w:rsidR="00C505F4">
        <w:rPr>
          <w:rFonts w:ascii="Arial" w:hAnsi="Arial" w:cs="Arial"/>
          <w:sz w:val="24"/>
          <w:szCs w:val="24"/>
        </w:rPr>
        <w:t>, 19</w:t>
      </w:r>
      <w:r w:rsidR="003F2187">
        <w:rPr>
          <w:rFonts w:ascii="Arial" w:hAnsi="Arial" w:cs="Arial"/>
          <w:sz w:val="24"/>
          <w:szCs w:val="24"/>
        </w:rPr>
        <w:t>28</w:t>
      </w:r>
    </w:p>
    <w:p w14:paraId="448CC230" w14:textId="555BE646" w:rsidR="004D46AF" w:rsidRPr="00E9698F" w:rsidRDefault="004D46AF" w:rsidP="004D46AF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ination Date: </w:t>
      </w:r>
      <w:r w:rsidR="003F2187">
        <w:rPr>
          <w:rFonts w:ascii="Arial" w:hAnsi="Arial" w:cs="Arial"/>
          <w:sz w:val="24"/>
          <w:szCs w:val="24"/>
        </w:rPr>
        <w:t>May 26, 1956</w:t>
      </w:r>
    </w:p>
    <w:p w14:paraId="67028E91" w14:textId="48BA819B" w:rsidR="004D46AF" w:rsidRDefault="004D46AF" w:rsidP="004D46AF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Death (if applicable): </w:t>
      </w:r>
      <w:r w:rsidR="00FE10B4" w:rsidRPr="00FE10B4">
        <w:rPr>
          <w:rFonts w:ascii="Arial" w:hAnsi="Arial" w:cs="Arial"/>
          <w:bCs/>
          <w:sz w:val="24"/>
          <w:szCs w:val="24"/>
        </w:rPr>
        <w:t>March 7, 2015</w:t>
      </w:r>
    </w:p>
    <w:p w14:paraId="6824366D" w14:textId="77777777" w:rsidR="004D46AF" w:rsidRDefault="004D46AF" w:rsidP="004D46AF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p w14:paraId="17D52722" w14:textId="185739EF" w:rsidR="004D46AF" w:rsidRDefault="004D46AF" w:rsidP="004D46AF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ing of Assignments (with primary position and dates):</w:t>
      </w:r>
    </w:p>
    <w:p w14:paraId="674B006B" w14:textId="77777777" w:rsidR="004D46AF" w:rsidRDefault="004D46AF" w:rsidP="004D46AF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rish/Assign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Location</w:t>
      </w:r>
      <w:r>
        <w:rPr>
          <w:rFonts w:ascii="Arial" w:hAnsi="Arial" w:cs="Arial"/>
          <w:b/>
          <w:sz w:val="24"/>
          <w:szCs w:val="24"/>
        </w:rPr>
        <w:tab/>
        <w:t xml:space="preserve">           Appointment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4715"/>
        <w:gridCol w:w="2340"/>
        <w:gridCol w:w="3955"/>
      </w:tblGrid>
      <w:tr w:rsidR="004D46AF" w14:paraId="563F9B5E" w14:textId="77777777" w:rsidTr="003F2187">
        <w:tc>
          <w:tcPr>
            <w:tcW w:w="1935" w:type="dxa"/>
          </w:tcPr>
          <w:p w14:paraId="435BE422" w14:textId="52795872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4715" w:type="dxa"/>
          </w:tcPr>
          <w:p w14:paraId="374BCF55" w14:textId="78D535A9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Mary’s Sandusky</w:t>
            </w:r>
          </w:p>
        </w:tc>
        <w:tc>
          <w:tcPr>
            <w:tcW w:w="2340" w:type="dxa"/>
          </w:tcPr>
          <w:p w14:paraId="725DC7B1" w14:textId="395A3FF3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usky, OH</w:t>
            </w:r>
          </w:p>
        </w:tc>
        <w:tc>
          <w:tcPr>
            <w:tcW w:w="3955" w:type="dxa"/>
          </w:tcPr>
          <w:p w14:paraId="12C2CD03" w14:textId="182953A5" w:rsidR="004D46AF" w:rsidRPr="00E9698F" w:rsidRDefault="00894AB0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</w:t>
            </w:r>
            <w:r w:rsidR="004944E4">
              <w:rPr>
                <w:rFonts w:ascii="Arial" w:hAnsi="Arial" w:cs="Arial"/>
                <w:sz w:val="24"/>
                <w:szCs w:val="24"/>
              </w:rPr>
              <w:t xml:space="preserve"> Pastor</w:t>
            </w:r>
          </w:p>
        </w:tc>
      </w:tr>
      <w:tr w:rsidR="00FE10B4" w14:paraId="7A012438" w14:textId="77777777" w:rsidTr="003F2187">
        <w:trPr>
          <w:trHeight w:val="350"/>
        </w:trPr>
        <w:tc>
          <w:tcPr>
            <w:tcW w:w="1935" w:type="dxa"/>
          </w:tcPr>
          <w:p w14:paraId="2755AB7B" w14:textId="6FDC277C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4715" w:type="dxa"/>
          </w:tcPr>
          <w:p w14:paraId="1CA05CCF" w14:textId="21C4B52F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Mary High School</w:t>
            </w:r>
          </w:p>
        </w:tc>
        <w:tc>
          <w:tcPr>
            <w:tcW w:w="2340" w:type="dxa"/>
          </w:tcPr>
          <w:p w14:paraId="4F1543D8" w14:textId="444117C6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usky, OH</w:t>
            </w:r>
          </w:p>
        </w:tc>
        <w:tc>
          <w:tcPr>
            <w:tcW w:w="3955" w:type="dxa"/>
          </w:tcPr>
          <w:p w14:paraId="7DD89CB7" w14:textId="2D5A3431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</w:tr>
      <w:tr w:rsidR="004D46AF" w14:paraId="5EA0877B" w14:textId="77777777" w:rsidTr="003F2187">
        <w:trPr>
          <w:trHeight w:val="350"/>
        </w:trPr>
        <w:tc>
          <w:tcPr>
            <w:tcW w:w="1935" w:type="dxa"/>
          </w:tcPr>
          <w:p w14:paraId="61385697" w14:textId="0F339E5F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4715" w:type="dxa"/>
          </w:tcPr>
          <w:p w14:paraId="495EB8D8" w14:textId="637BFDCD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an Motherhouse</w:t>
            </w:r>
          </w:p>
        </w:tc>
        <w:tc>
          <w:tcPr>
            <w:tcW w:w="2340" w:type="dxa"/>
          </w:tcPr>
          <w:p w14:paraId="51E61614" w14:textId="7E418395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in, OH</w:t>
            </w:r>
          </w:p>
        </w:tc>
        <w:tc>
          <w:tcPr>
            <w:tcW w:w="3955" w:type="dxa"/>
          </w:tcPr>
          <w:p w14:paraId="02E9CE6B" w14:textId="61E32E81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lain</w:t>
            </w:r>
          </w:p>
        </w:tc>
      </w:tr>
      <w:tr w:rsidR="004D46AF" w14:paraId="67931636" w14:textId="77777777" w:rsidTr="003F2187">
        <w:tc>
          <w:tcPr>
            <w:tcW w:w="1935" w:type="dxa"/>
          </w:tcPr>
          <w:p w14:paraId="4F7A64C2" w14:textId="572C6D4D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4715" w:type="dxa"/>
          </w:tcPr>
          <w:p w14:paraId="2578469D" w14:textId="4BB74B96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vert High School</w:t>
            </w:r>
          </w:p>
        </w:tc>
        <w:tc>
          <w:tcPr>
            <w:tcW w:w="2340" w:type="dxa"/>
          </w:tcPr>
          <w:p w14:paraId="1239AA3D" w14:textId="587F19F7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in, OH</w:t>
            </w:r>
          </w:p>
        </w:tc>
        <w:tc>
          <w:tcPr>
            <w:tcW w:w="3955" w:type="dxa"/>
          </w:tcPr>
          <w:p w14:paraId="49449849" w14:textId="085CE361" w:rsidR="004D46AF" w:rsidRPr="00E9698F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Principal</w:t>
            </w:r>
          </w:p>
        </w:tc>
      </w:tr>
      <w:tr w:rsidR="00FE10B4" w14:paraId="1DE9AF01" w14:textId="77777777" w:rsidTr="003F2187">
        <w:tc>
          <w:tcPr>
            <w:tcW w:w="1935" w:type="dxa"/>
          </w:tcPr>
          <w:p w14:paraId="3D72F7BF" w14:textId="663494AF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4715" w:type="dxa"/>
          </w:tcPr>
          <w:p w14:paraId="7E97398B" w14:textId="30FEB8B4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ospital</w:t>
            </w:r>
          </w:p>
        </w:tc>
        <w:tc>
          <w:tcPr>
            <w:tcW w:w="2340" w:type="dxa"/>
          </w:tcPr>
          <w:p w14:paraId="0A877D90" w14:textId="2CC74186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in, OH</w:t>
            </w:r>
          </w:p>
        </w:tc>
        <w:tc>
          <w:tcPr>
            <w:tcW w:w="3955" w:type="dxa"/>
          </w:tcPr>
          <w:p w14:paraId="0AE8BEBA" w14:textId="0CF118F5" w:rsidR="00FE10B4" w:rsidRDefault="00FE10B4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lain</w:t>
            </w:r>
          </w:p>
        </w:tc>
      </w:tr>
      <w:tr w:rsidR="004D46AF" w14:paraId="1E93F663" w14:textId="77777777" w:rsidTr="003F2187">
        <w:tc>
          <w:tcPr>
            <w:tcW w:w="1935" w:type="dxa"/>
          </w:tcPr>
          <w:p w14:paraId="10C812D3" w14:textId="51968957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4715" w:type="dxa"/>
          </w:tcPr>
          <w:p w14:paraId="6686F022" w14:textId="53F00229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vert High School</w:t>
            </w:r>
          </w:p>
        </w:tc>
        <w:tc>
          <w:tcPr>
            <w:tcW w:w="2340" w:type="dxa"/>
          </w:tcPr>
          <w:p w14:paraId="61B72D21" w14:textId="5EFBA44A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in, OH</w:t>
            </w:r>
          </w:p>
        </w:tc>
        <w:tc>
          <w:tcPr>
            <w:tcW w:w="3955" w:type="dxa"/>
          </w:tcPr>
          <w:p w14:paraId="4B4B3097" w14:textId="4DC26851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</w:tr>
      <w:tr w:rsidR="004D46AF" w14:paraId="21F3B933" w14:textId="77777777" w:rsidTr="003F2187">
        <w:tc>
          <w:tcPr>
            <w:tcW w:w="1935" w:type="dxa"/>
          </w:tcPr>
          <w:p w14:paraId="2D5FEC2A" w14:textId="740DC3C5" w:rsidR="004D46AF" w:rsidRDefault="004D46AF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F2187">
              <w:rPr>
                <w:rFonts w:ascii="Arial" w:hAnsi="Arial" w:cs="Arial"/>
                <w:sz w:val="24"/>
                <w:szCs w:val="24"/>
              </w:rPr>
              <w:t>973</w:t>
            </w:r>
          </w:p>
        </w:tc>
        <w:tc>
          <w:tcPr>
            <w:tcW w:w="4715" w:type="dxa"/>
          </w:tcPr>
          <w:p w14:paraId="53F3C393" w14:textId="1D1FDC5D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nal Stritch High School</w:t>
            </w:r>
          </w:p>
        </w:tc>
        <w:tc>
          <w:tcPr>
            <w:tcW w:w="2340" w:type="dxa"/>
          </w:tcPr>
          <w:p w14:paraId="49A2C0B5" w14:textId="7727F3A5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gon, OH</w:t>
            </w:r>
          </w:p>
        </w:tc>
        <w:tc>
          <w:tcPr>
            <w:tcW w:w="3955" w:type="dxa"/>
          </w:tcPr>
          <w:p w14:paraId="03C7C596" w14:textId="4DD9D297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</w:tr>
      <w:tr w:rsidR="004D46AF" w14:paraId="4A0FC0F4" w14:textId="77777777" w:rsidTr="003F2187">
        <w:tc>
          <w:tcPr>
            <w:tcW w:w="1935" w:type="dxa"/>
          </w:tcPr>
          <w:p w14:paraId="1E14ABBA" w14:textId="034C9458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4715" w:type="dxa"/>
          </w:tcPr>
          <w:p w14:paraId="1A0CBC04" w14:textId="5C9B434E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Clement Parish</w:t>
            </w:r>
          </w:p>
        </w:tc>
        <w:tc>
          <w:tcPr>
            <w:tcW w:w="2340" w:type="dxa"/>
          </w:tcPr>
          <w:p w14:paraId="759596D4" w14:textId="0A4BF2F5" w:rsidR="004D46AF" w:rsidRPr="00E9698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do, OH</w:t>
            </w:r>
          </w:p>
        </w:tc>
        <w:tc>
          <w:tcPr>
            <w:tcW w:w="3955" w:type="dxa"/>
          </w:tcPr>
          <w:p w14:paraId="06C837C2" w14:textId="77777777" w:rsidR="004D46AF" w:rsidRPr="00E9698F" w:rsidRDefault="004D46AF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or</w:t>
            </w:r>
          </w:p>
        </w:tc>
      </w:tr>
      <w:tr w:rsidR="004D46AF" w14:paraId="197CC6E6" w14:textId="77777777" w:rsidTr="003F2187">
        <w:tc>
          <w:tcPr>
            <w:tcW w:w="1935" w:type="dxa"/>
          </w:tcPr>
          <w:p w14:paraId="596A2250" w14:textId="2E2F43BB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4715" w:type="dxa"/>
          </w:tcPr>
          <w:p w14:paraId="57B33073" w14:textId="55AB0DB4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Paul Parish</w:t>
            </w:r>
          </w:p>
        </w:tc>
        <w:tc>
          <w:tcPr>
            <w:tcW w:w="2340" w:type="dxa"/>
          </w:tcPr>
          <w:p w14:paraId="1056A05E" w14:textId="697B274C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walk, OH</w:t>
            </w:r>
          </w:p>
        </w:tc>
        <w:tc>
          <w:tcPr>
            <w:tcW w:w="3955" w:type="dxa"/>
          </w:tcPr>
          <w:p w14:paraId="665301E6" w14:textId="07FC2490" w:rsidR="004D46AF" w:rsidRDefault="00F00153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or</w:t>
            </w:r>
          </w:p>
        </w:tc>
      </w:tr>
      <w:tr w:rsidR="004D46AF" w14:paraId="2E210B11" w14:textId="77777777" w:rsidTr="003F2187">
        <w:tc>
          <w:tcPr>
            <w:tcW w:w="1935" w:type="dxa"/>
          </w:tcPr>
          <w:p w14:paraId="62E72012" w14:textId="0A799E6B" w:rsidR="004D46AF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4715" w:type="dxa"/>
          </w:tcPr>
          <w:p w14:paraId="57C64D6C" w14:textId="79F6D9FA" w:rsidR="004D46AF" w:rsidRDefault="00894AB0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k</w:t>
            </w:r>
            <w:r w:rsidR="003F2187">
              <w:rPr>
                <w:rFonts w:ascii="Arial" w:hAnsi="Arial" w:cs="Arial"/>
                <w:sz w:val="24"/>
                <w:szCs w:val="24"/>
              </w:rPr>
              <w:t xml:space="preserve"> Leave</w:t>
            </w:r>
          </w:p>
        </w:tc>
        <w:tc>
          <w:tcPr>
            <w:tcW w:w="2340" w:type="dxa"/>
          </w:tcPr>
          <w:p w14:paraId="6D94FDE0" w14:textId="4F7FEA0A" w:rsidR="004D46AF" w:rsidRDefault="004D46AF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7DC6BD2" w14:textId="79425B2B" w:rsidR="004D46AF" w:rsidRDefault="004D46AF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53" w14:paraId="39435CEE" w14:textId="77777777" w:rsidTr="003F2187">
        <w:tc>
          <w:tcPr>
            <w:tcW w:w="1935" w:type="dxa"/>
          </w:tcPr>
          <w:p w14:paraId="674BCF03" w14:textId="303E6A4B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4715" w:type="dxa"/>
          </w:tcPr>
          <w:p w14:paraId="6251A3F8" w14:textId="1FC5B09E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Paul Parish</w:t>
            </w:r>
          </w:p>
        </w:tc>
        <w:tc>
          <w:tcPr>
            <w:tcW w:w="2340" w:type="dxa"/>
          </w:tcPr>
          <w:p w14:paraId="710C40ED" w14:textId="5658CCAF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walk, OH</w:t>
            </w:r>
          </w:p>
        </w:tc>
        <w:tc>
          <w:tcPr>
            <w:tcW w:w="3955" w:type="dxa"/>
          </w:tcPr>
          <w:p w14:paraId="7E23AA26" w14:textId="72F445E1" w:rsidR="00F00153" w:rsidRDefault="00F00153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or</w:t>
            </w:r>
          </w:p>
        </w:tc>
      </w:tr>
      <w:tr w:rsidR="00F00153" w14:paraId="10BB1059" w14:textId="77777777" w:rsidTr="003F2187">
        <w:tc>
          <w:tcPr>
            <w:tcW w:w="1935" w:type="dxa"/>
          </w:tcPr>
          <w:p w14:paraId="007DF8AD" w14:textId="64184626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4715" w:type="dxa"/>
          </w:tcPr>
          <w:p w14:paraId="7BB9A92F" w14:textId="38ACBBC9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ed Heart Home for the Aged</w:t>
            </w:r>
          </w:p>
        </w:tc>
        <w:tc>
          <w:tcPr>
            <w:tcW w:w="2340" w:type="dxa"/>
          </w:tcPr>
          <w:p w14:paraId="1C9C73F4" w14:textId="6DDC7043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gon, OH</w:t>
            </w:r>
          </w:p>
        </w:tc>
        <w:tc>
          <w:tcPr>
            <w:tcW w:w="3955" w:type="dxa"/>
          </w:tcPr>
          <w:p w14:paraId="39190AAB" w14:textId="1234EB16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lain</w:t>
            </w:r>
          </w:p>
        </w:tc>
      </w:tr>
      <w:tr w:rsidR="00F00153" w14:paraId="50D68D48" w14:textId="77777777" w:rsidTr="003F2187">
        <w:tc>
          <w:tcPr>
            <w:tcW w:w="1935" w:type="dxa"/>
          </w:tcPr>
          <w:p w14:paraId="0A6FD997" w14:textId="2C2484C6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4715" w:type="dxa"/>
          </w:tcPr>
          <w:p w14:paraId="7FFB2D73" w14:textId="5BFB2865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Aloysius</w:t>
            </w:r>
            <w:r w:rsidR="00DD6AE4">
              <w:rPr>
                <w:rFonts w:ascii="Arial" w:hAnsi="Arial" w:cs="Arial"/>
                <w:sz w:val="24"/>
                <w:szCs w:val="24"/>
              </w:rPr>
              <w:t xml:space="preserve"> Parish</w:t>
            </w:r>
          </w:p>
        </w:tc>
        <w:tc>
          <w:tcPr>
            <w:tcW w:w="2340" w:type="dxa"/>
          </w:tcPr>
          <w:p w14:paraId="620B8C70" w14:textId="0DC88CCE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ling Green, OH</w:t>
            </w:r>
          </w:p>
        </w:tc>
        <w:tc>
          <w:tcPr>
            <w:tcW w:w="3955" w:type="dxa"/>
          </w:tcPr>
          <w:p w14:paraId="701781AC" w14:textId="41514BC3" w:rsidR="00F00153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tor P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</w:t>
            </w:r>
            <w:proofErr w:type="spellEnd"/>
          </w:p>
        </w:tc>
      </w:tr>
      <w:tr w:rsidR="003F2187" w14:paraId="4E71ADCE" w14:textId="77777777" w:rsidTr="003F2187">
        <w:tc>
          <w:tcPr>
            <w:tcW w:w="1935" w:type="dxa"/>
          </w:tcPr>
          <w:p w14:paraId="65FBBAFB" w14:textId="411F0D45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4715" w:type="dxa"/>
          </w:tcPr>
          <w:p w14:paraId="054110D2" w14:textId="3E35D80A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 James</w:t>
            </w:r>
            <w:r w:rsidR="00DD6AE4">
              <w:rPr>
                <w:rFonts w:ascii="Arial" w:hAnsi="Arial" w:cs="Arial"/>
                <w:sz w:val="24"/>
                <w:szCs w:val="24"/>
              </w:rPr>
              <w:t xml:space="preserve"> Parish</w:t>
            </w:r>
          </w:p>
        </w:tc>
        <w:tc>
          <w:tcPr>
            <w:tcW w:w="2340" w:type="dxa"/>
          </w:tcPr>
          <w:p w14:paraId="2C2EEF67" w14:textId="2792E06D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do, OH</w:t>
            </w:r>
          </w:p>
        </w:tc>
        <w:tc>
          <w:tcPr>
            <w:tcW w:w="3955" w:type="dxa"/>
          </w:tcPr>
          <w:p w14:paraId="1FA31537" w14:textId="3187E2BD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or</w:t>
            </w:r>
          </w:p>
        </w:tc>
      </w:tr>
      <w:tr w:rsidR="003F2187" w14:paraId="3E1FE83F" w14:textId="77777777" w:rsidTr="003F2187">
        <w:tc>
          <w:tcPr>
            <w:tcW w:w="1935" w:type="dxa"/>
          </w:tcPr>
          <w:p w14:paraId="3AEEB01B" w14:textId="74C43B99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4715" w:type="dxa"/>
          </w:tcPr>
          <w:p w14:paraId="71E6BE31" w14:textId="50D6D4EB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e of Absence</w:t>
            </w:r>
          </w:p>
        </w:tc>
        <w:tc>
          <w:tcPr>
            <w:tcW w:w="2340" w:type="dxa"/>
          </w:tcPr>
          <w:p w14:paraId="3C1B5B75" w14:textId="77777777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0906283" w14:textId="77777777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187" w14:paraId="32AE9048" w14:textId="77777777" w:rsidTr="003F2187">
        <w:tc>
          <w:tcPr>
            <w:tcW w:w="1935" w:type="dxa"/>
          </w:tcPr>
          <w:p w14:paraId="716C25AD" w14:textId="793AAEE0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4715" w:type="dxa"/>
          </w:tcPr>
          <w:p w14:paraId="5CEE56DB" w14:textId="0EF3DD13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d</w:t>
            </w:r>
            <w:r w:rsidR="00894AB0">
              <w:rPr>
                <w:rFonts w:ascii="Arial" w:hAnsi="Arial" w:cs="Arial"/>
                <w:sz w:val="24"/>
                <w:szCs w:val="24"/>
              </w:rPr>
              <w:t>/Senior Status</w:t>
            </w:r>
          </w:p>
        </w:tc>
        <w:tc>
          <w:tcPr>
            <w:tcW w:w="2340" w:type="dxa"/>
          </w:tcPr>
          <w:p w14:paraId="3E86F6E3" w14:textId="77777777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14:paraId="5ABA2872" w14:textId="77777777" w:rsidR="003F2187" w:rsidRDefault="003F2187" w:rsidP="00F001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2E693" w14:textId="77777777" w:rsidR="004D46AF" w:rsidRDefault="004D46AF" w:rsidP="003F2187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sectPr w:rsidR="004D46AF" w:rsidSect="004C26C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0F99" w14:textId="77777777" w:rsidR="00FF3D6D" w:rsidRDefault="00FF3D6D" w:rsidP="002E7111">
      <w:pPr>
        <w:spacing w:after="0" w:line="240" w:lineRule="auto"/>
      </w:pPr>
      <w:r>
        <w:separator/>
      </w:r>
    </w:p>
  </w:endnote>
  <w:endnote w:type="continuationSeparator" w:id="0">
    <w:p w14:paraId="633A2ED7" w14:textId="77777777" w:rsidR="00FF3D6D" w:rsidRDefault="00FF3D6D" w:rsidP="002E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6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10D82" w14:textId="4B769EA8" w:rsidR="00984432" w:rsidRDefault="00984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0213E" w14:textId="77777777" w:rsidR="00984432" w:rsidRDefault="0098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FB4A" w14:textId="77777777" w:rsidR="00FF3D6D" w:rsidRDefault="00FF3D6D" w:rsidP="002E7111">
      <w:pPr>
        <w:spacing w:after="0" w:line="240" w:lineRule="auto"/>
      </w:pPr>
      <w:r>
        <w:separator/>
      </w:r>
    </w:p>
  </w:footnote>
  <w:footnote w:type="continuationSeparator" w:id="0">
    <w:p w14:paraId="0F9F8559" w14:textId="77777777" w:rsidR="00FF3D6D" w:rsidRDefault="00FF3D6D" w:rsidP="002E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4165" w14:textId="68A1D738" w:rsidR="00984432" w:rsidRDefault="00984432" w:rsidP="002E711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C1"/>
    <w:rsid w:val="00030684"/>
    <w:rsid w:val="000D6509"/>
    <w:rsid w:val="000E7518"/>
    <w:rsid w:val="00151F3F"/>
    <w:rsid w:val="0016572A"/>
    <w:rsid w:val="001B0171"/>
    <w:rsid w:val="001C334E"/>
    <w:rsid w:val="00266083"/>
    <w:rsid w:val="00280368"/>
    <w:rsid w:val="002C4B3D"/>
    <w:rsid w:val="002E7111"/>
    <w:rsid w:val="00301A16"/>
    <w:rsid w:val="0035178E"/>
    <w:rsid w:val="003F2187"/>
    <w:rsid w:val="00404DE4"/>
    <w:rsid w:val="00425275"/>
    <w:rsid w:val="004944E4"/>
    <w:rsid w:val="004A0FEF"/>
    <w:rsid w:val="004C26C1"/>
    <w:rsid w:val="004C3A82"/>
    <w:rsid w:val="004D46AF"/>
    <w:rsid w:val="00594D99"/>
    <w:rsid w:val="005A14BE"/>
    <w:rsid w:val="005B2503"/>
    <w:rsid w:val="00602093"/>
    <w:rsid w:val="00673BB3"/>
    <w:rsid w:val="00813499"/>
    <w:rsid w:val="00851AAC"/>
    <w:rsid w:val="0086726A"/>
    <w:rsid w:val="00894AB0"/>
    <w:rsid w:val="008B1140"/>
    <w:rsid w:val="008B1A25"/>
    <w:rsid w:val="008B3DF2"/>
    <w:rsid w:val="009024F0"/>
    <w:rsid w:val="00984432"/>
    <w:rsid w:val="00A2576D"/>
    <w:rsid w:val="00AA767B"/>
    <w:rsid w:val="00AC1782"/>
    <w:rsid w:val="00AC5DEE"/>
    <w:rsid w:val="00B34682"/>
    <w:rsid w:val="00B52331"/>
    <w:rsid w:val="00B67AD5"/>
    <w:rsid w:val="00B81587"/>
    <w:rsid w:val="00BA0B07"/>
    <w:rsid w:val="00C12E61"/>
    <w:rsid w:val="00C33371"/>
    <w:rsid w:val="00C42C9A"/>
    <w:rsid w:val="00C505F4"/>
    <w:rsid w:val="00C84DB5"/>
    <w:rsid w:val="00D258BC"/>
    <w:rsid w:val="00D55A1F"/>
    <w:rsid w:val="00D710E2"/>
    <w:rsid w:val="00DA1605"/>
    <w:rsid w:val="00DD6AE4"/>
    <w:rsid w:val="00E054A1"/>
    <w:rsid w:val="00E35771"/>
    <w:rsid w:val="00E74D3B"/>
    <w:rsid w:val="00E850D9"/>
    <w:rsid w:val="00E9006A"/>
    <w:rsid w:val="00E96CD1"/>
    <w:rsid w:val="00EB7AE9"/>
    <w:rsid w:val="00F00153"/>
    <w:rsid w:val="00F24E91"/>
    <w:rsid w:val="00F7118B"/>
    <w:rsid w:val="00F9503B"/>
    <w:rsid w:val="00FC0F35"/>
    <w:rsid w:val="00FC354B"/>
    <w:rsid w:val="00FE10B4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BA23"/>
  <w15:chartTrackingRefBased/>
  <w15:docId w15:val="{A1AE30DE-0F3C-4ACA-93D0-27478B2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54B"/>
    <w:pPr>
      <w:spacing w:after="0" w:line="240" w:lineRule="auto"/>
    </w:pPr>
  </w:style>
  <w:style w:type="table" w:styleId="TableGrid">
    <w:name w:val="Table Grid"/>
    <w:basedOn w:val="TableNormal"/>
    <w:uiPriority w:val="39"/>
    <w:rsid w:val="00FC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11"/>
  </w:style>
  <w:style w:type="paragraph" w:styleId="Footer">
    <w:name w:val="footer"/>
    <w:basedOn w:val="Normal"/>
    <w:link w:val="FooterChar"/>
    <w:uiPriority w:val="99"/>
    <w:unhideWhenUsed/>
    <w:rsid w:val="002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11"/>
  </w:style>
  <w:style w:type="character" w:styleId="CommentReference">
    <w:name w:val="annotation reference"/>
    <w:basedOn w:val="DefaultParagraphFont"/>
    <w:uiPriority w:val="99"/>
    <w:semiHidden/>
    <w:unhideWhenUsed/>
    <w:rsid w:val="00AC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75AC-39CC-41C5-8E21-489AA25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onaghy</dc:creator>
  <cp:keywords/>
  <dc:description/>
  <cp:lastModifiedBy>Kelly Donaghy</cp:lastModifiedBy>
  <cp:revision>2</cp:revision>
  <cp:lastPrinted>2023-02-23T15:40:00Z</cp:lastPrinted>
  <dcterms:created xsi:type="dcterms:W3CDTF">2023-02-24T13:26:00Z</dcterms:created>
  <dcterms:modified xsi:type="dcterms:W3CDTF">2023-02-24T13:26:00Z</dcterms:modified>
</cp:coreProperties>
</file>